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61356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774D21">
        <w:rPr>
          <w:b/>
          <w:sz w:val="28"/>
        </w:rPr>
        <w:t>6</w:t>
      </w:r>
      <w:r w:rsidR="00A71E1B">
        <w:rPr>
          <w:b/>
          <w:sz w:val="28"/>
        </w:rPr>
        <w:t>8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A71E1B" w:rsidP="00613562">
      <w:pPr>
        <w:spacing w:line="360" w:lineRule="auto"/>
        <w:jc w:val="center"/>
        <w:rPr>
          <w:b/>
        </w:rPr>
      </w:pPr>
      <w:r>
        <w:rPr>
          <w:b/>
        </w:rPr>
        <w:t>Glas s neba</w:t>
      </w:r>
    </w:p>
    <w:p w:rsidR="005D5233" w:rsidRPr="00DF71B4" w:rsidRDefault="005D5233" w:rsidP="00446307">
      <w:pPr>
        <w:spacing w:line="360" w:lineRule="auto"/>
      </w:pPr>
    </w:p>
    <w:p w:rsidR="00537030" w:rsidRDefault="00B260A4" w:rsidP="00B260A4">
      <w:pPr>
        <w:spacing w:line="360" w:lineRule="auto"/>
      </w:pPr>
      <w:r>
        <w:t xml:space="preserve">Usred </w:t>
      </w:r>
      <w:r w:rsidR="00AD70DE">
        <w:t xml:space="preserve">dramatične </w:t>
      </w:r>
      <w:r>
        <w:t>evanđeoske perikope prigodom p</w:t>
      </w:r>
      <w:r w:rsidR="00A71E1B">
        <w:t>et</w:t>
      </w:r>
      <w:r>
        <w:t>e</w:t>
      </w:r>
      <w:r w:rsidR="00A71E1B">
        <w:t xml:space="preserve"> </w:t>
      </w:r>
      <w:r w:rsidR="00DF71B4">
        <w:t>korizmen</w:t>
      </w:r>
      <w:r>
        <w:t>e</w:t>
      </w:r>
      <w:r w:rsidR="00DF71B4">
        <w:t xml:space="preserve"> nedjelj</w:t>
      </w:r>
      <w:r>
        <w:t xml:space="preserve">e (Iv 12, 20-31) </w:t>
      </w:r>
      <w:r w:rsidR="00E03167">
        <w:t xml:space="preserve">snažno </w:t>
      </w:r>
      <w:r w:rsidR="00902CFC">
        <w:t xml:space="preserve">odjekuju </w:t>
      </w:r>
      <w:r w:rsidR="00E03167">
        <w:t xml:space="preserve">ozbiljne </w:t>
      </w:r>
      <w:r>
        <w:t xml:space="preserve">Isusove riječi </w:t>
      </w:r>
      <w:r w:rsidR="00794AC0">
        <w:t xml:space="preserve">kojima </w:t>
      </w:r>
      <w:r w:rsidR="00AD70DE">
        <w:t xml:space="preserve">on okupljenom </w:t>
      </w:r>
      <w:r w:rsidR="00557E61">
        <w:t xml:space="preserve">mnoštvu tumači smisao svoje </w:t>
      </w:r>
      <w:r w:rsidR="009708C5">
        <w:t xml:space="preserve">skore </w:t>
      </w:r>
      <w:r w:rsidR="00557E61">
        <w:t>smrti</w:t>
      </w:r>
      <w:r w:rsidR="00902CFC">
        <w:t>.</w:t>
      </w:r>
      <w:r w:rsidR="00557E61">
        <w:t xml:space="preserve"> </w:t>
      </w:r>
      <w:r w:rsidR="00AD70DE">
        <w:t xml:space="preserve">To </w:t>
      </w:r>
      <w:r w:rsidR="00820848">
        <w:t xml:space="preserve">slikovito </w:t>
      </w:r>
      <w:r w:rsidR="00192921">
        <w:t xml:space="preserve">pojašnjavanje </w:t>
      </w:r>
      <w:r w:rsidR="009F59E7">
        <w:t>gromoglasno</w:t>
      </w:r>
      <w:r w:rsidR="00192921">
        <w:t xml:space="preserve"> </w:t>
      </w:r>
      <w:r w:rsidR="00AD70DE">
        <w:t xml:space="preserve">potkrepljuje </w:t>
      </w:r>
      <w:r>
        <w:rPr>
          <w:i/>
        </w:rPr>
        <w:t>glas s neba</w:t>
      </w:r>
      <w:r w:rsidR="00794AC0">
        <w:t xml:space="preserve">. </w:t>
      </w:r>
      <w:r w:rsidR="00902CFC">
        <w:t>Sljedeća d</w:t>
      </w:r>
      <w:r w:rsidR="00794AC0">
        <w:t xml:space="preserve">va blagovijesna retka ishodište su </w:t>
      </w:r>
      <w:r w:rsidR="00820848">
        <w:t xml:space="preserve">ovoga </w:t>
      </w:r>
      <w:r w:rsidR="00794AC0">
        <w:t>laičkog promišljanja</w:t>
      </w:r>
      <w:r w:rsidR="00902CFC">
        <w:t xml:space="preserve">: </w:t>
      </w:r>
      <w:r w:rsidR="00557E61" w:rsidRPr="00CD32C7">
        <w:rPr>
          <w:i/>
          <w:sz w:val="22"/>
        </w:rPr>
        <w:t>„Duša mi je sada potresena</w:t>
      </w:r>
      <w:r w:rsidR="00192921">
        <w:rPr>
          <w:i/>
          <w:sz w:val="22"/>
        </w:rPr>
        <w:t xml:space="preserve"> </w:t>
      </w:r>
      <w:r w:rsidR="00557E61" w:rsidRPr="00CD32C7">
        <w:rPr>
          <w:i/>
          <w:sz w:val="22"/>
        </w:rPr>
        <w:t>i što da kažem? Oče, izbavi me iz ovoga časa? No zato dođoh</w:t>
      </w:r>
      <w:r w:rsidR="00192921">
        <w:rPr>
          <w:i/>
          <w:sz w:val="22"/>
        </w:rPr>
        <w:t xml:space="preserve"> </w:t>
      </w:r>
      <w:r w:rsidR="00557E61" w:rsidRPr="00CD32C7">
        <w:rPr>
          <w:i/>
          <w:sz w:val="22"/>
        </w:rPr>
        <w:t>u ovaj čas. Oče, proslavi ime svoje!“ Uto dođe glas s neba: „Proslavio sam i opet ću proslaviti.“</w:t>
      </w:r>
      <w:r w:rsidR="00557E61">
        <w:t xml:space="preserve"> (Iv, 12</w:t>
      </w:r>
      <w:r w:rsidR="00CD32C7">
        <w:t>,</w:t>
      </w:r>
      <w:r w:rsidR="00EA0A02">
        <w:t>2</w:t>
      </w:r>
      <w:r w:rsidR="00557E61">
        <w:t>7 s)</w:t>
      </w:r>
      <w:r w:rsidR="00902CFC">
        <w:t>.</w:t>
      </w:r>
    </w:p>
    <w:p w:rsidR="00537030" w:rsidRDefault="001F5113" w:rsidP="00537030">
      <w:pPr>
        <w:spacing w:line="360" w:lineRule="auto"/>
        <w:ind w:firstLine="708"/>
      </w:pPr>
      <w:r>
        <w:t>Iznenadni g</w:t>
      </w:r>
      <w:r w:rsidR="00CD32C7">
        <w:t xml:space="preserve">las što </w:t>
      </w:r>
      <w:r w:rsidR="000416C8">
        <w:t xml:space="preserve">ga je s neba </w:t>
      </w:r>
      <w:r w:rsidR="00192921">
        <w:t>za</w:t>
      </w:r>
      <w:r w:rsidR="000416C8">
        <w:t xml:space="preserve">čulo </w:t>
      </w:r>
      <w:r w:rsidR="00192921">
        <w:t xml:space="preserve">preneraženo </w:t>
      </w:r>
      <w:r w:rsidR="000416C8">
        <w:t>mnoštv</w:t>
      </w:r>
      <w:r w:rsidR="00E03167">
        <w:t>o</w:t>
      </w:r>
      <w:r w:rsidR="000416C8">
        <w:t xml:space="preserve"> neki su doživjeli kao grmljavinu, a drugi su mislili da su se </w:t>
      </w:r>
      <w:r>
        <w:t xml:space="preserve">Isusu </w:t>
      </w:r>
      <w:r w:rsidR="000416C8">
        <w:t>javili anđeli.</w:t>
      </w:r>
      <w:r w:rsidR="005C4FC2">
        <w:t xml:space="preserve"> </w:t>
      </w:r>
      <w:r w:rsidR="00DF0C05">
        <w:t xml:space="preserve">To je </w:t>
      </w:r>
      <w:r>
        <w:t xml:space="preserve">nebeski pravorijek </w:t>
      </w:r>
      <w:r w:rsidR="00DF0C05" w:rsidRPr="00192921">
        <w:rPr>
          <w:i/>
        </w:rPr>
        <w:t>Boga Oca</w:t>
      </w:r>
      <w:r w:rsidR="00DF0C05">
        <w:t xml:space="preserve">, a </w:t>
      </w:r>
      <w:r w:rsidR="009708C5">
        <w:t xml:space="preserve">znakovito </w:t>
      </w:r>
      <w:r>
        <w:t xml:space="preserve">nam je </w:t>
      </w:r>
      <w:r w:rsidR="00DF0C05">
        <w:t xml:space="preserve">poznat iz opisa Isusova </w:t>
      </w:r>
      <w:r w:rsidR="00DF0C05" w:rsidRPr="00E03167">
        <w:rPr>
          <w:i/>
        </w:rPr>
        <w:t>krštenja</w:t>
      </w:r>
      <w:r w:rsidR="00DF0C05">
        <w:t xml:space="preserve"> na Jordanu i </w:t>
      </w:r>
      <w:r w:rsidR="00DF0C05" w:rsidRPr="00E03167">
        <w:rPr>
          <w:i/>
        </w:rPr>
        <w:t>pre</w:t>
      </w:r>
      <w:r w:rsidR="00820848">
        <w:rPr>
          <w:i/>
        </w:rPr>
        <w:t>o</w:t>
      </w:r>
      <w:r w:rsidR="00DF0C05" w:rsidRPr="00E03167">
        <w:rPr>
          <w:i/>
        </w:rPr>
        <w:t>braženja</w:t>
      </w:r>
      <w:r w:rsidR="00DF0C05">
        <w:t xml:space="preserve"> na gori Taboru. </w:t>
      </w:r>
      <w:r w:rsidR="00192921">
        <w:t>Prava je p</w:t>
      </w:r>
      <w:r w:rsidR="00DF0C05">
        <w:t xml:space="preserve">rilika da se zapitamo je li taj glas </w:t>
      </w:r>
      <w:r w:rsidR="009708C5" w:rsidRPr="00537030">
        <w:rPr>
          <w:i/>
        </w:rPr>
        <w:t>vama</w:t>
      </w:r>
      <w:r w:rsidR="009708C5">
        <w:t xml:space="preserve"> koji čitate ove retke </w:t>
      </w:r>
      <w:r w:rsidR="00DF0C05">
        <w:t>moguće čuti i u naše doba.</w:t>
      </w:r>
      <w:r w:rsidR="00D87ADF">
        <w:t xml:space="preserve"> Tristotinjak riječi ove kolumnice ispredam kao pokušaj </w:t>
      </w:r>
      <w:r w:rsidR="006739BF">
        <w:t xml:space="preserve">neusiljena </w:t>
      </w:r>
      <w:r w:rsidR="00D87ADF">
        <w:t>potvrdn</w:t>
      </w:r>
      <w:r w:rsidR="006739BF">
        <w:t>og odgovora.</w:t>
      </w:r>
    </w:p>
    <w:p w:rsidR="00537030" w:rsidRDefault="00321B74" w:rsidP="00537030">
      <w:pPr>
        <w:spacing w:line="360" w:lineRule="auto"/>
        <w:ind w:firstLine="708"/>
      </w:pPr>
      <w:r>
        <w:t xml:space="preserve">Čudesna zaokupljenost nebom prati me od najranijeg djetinjstva. </w:t>
      </w:r>
      <w:r w:rsidR="00CD59B5" w:rsidRPr="00537030">
        <w:rPr>
          <w:i/>
        </w:rPr>
        <w:t>Miris neba</w:t>
      </w:r>
      <w:r w:rsidR="00CD59B5">
        <w:t xml:space="preserve"> naslov je knjige književno-duhovnih eseja (</w:t>
      </w:r>
      <w:r w:rsidR="00CD59B5" w:rsidRPr="00537030">
        <w:rPr>
          <w:i/>
        </w:rPr>
        <w:t>Karista</w:t>
      </w:r>
      <w:r w:rsidR="00CD59B5">
        <w:t xml:space="preserve">, Zagreb, 2009.), a opčinjenost nebom </w:t>
      </w:r>
      <w:r w:rsidR="00537030">
        <w:t xml:space="preserve">što </w:t>
      </w:r>
      <w:r w:rsidR="00CD59B5">
        <w:t xml:space="preserve">ne narušava moju </w:t>
      </w:r>
      <w:r w:rsidR="00537030">
        <w:t xml:space="preserve">(melankoličnu!) </w:t>
      </w:r>
      <w:r w:rsidR="00CD59B5">
        <w:t xml:space="preserve">pozemljarsku </w:t>
      </w:r>
      <w:r w:rsidR="00CD59B5" w:rsidRPr="00343C18">
        <w:rPr>
          <w:i/>
        </w:rPr>
        <w:t>uzemljenost</w:t>
      </w:r>
      <w:r w:rsidR="00CD59B5">
        <w:t xml:space="preserve"> </w:t>
      </w:r>
      <w:r w:rsidR="00343C18">
        <w:t xml:space="preserve">neodoljivo me </w:t>
      </w:r>
      <w:r w:rsidR="00CD59B5">
        <w:t xml:space="preserve">nuka na nastavak esejističkog bavljenja </w:t>
      </w:r>
      <w:r w:rsidR="00564AFF">
        <w:t>nebozovnom tematikom.</w:t>
      </w:r>
    </w:p>
    <w:p w:rsidR="00962130" w:rsidRDefault="00D07343" w:rsidP="00537030">
      <w:pPr>
        <w:spacing w:line="360" w:lineRule="auto"/>
        <w:ind w:firstLine="708"/>
      </w:pPr>
      <w:r>
        <w:t xml:space="preserve">Velik mi pjesnik </w:t>
      </w:r>
      <w:r w:rsidR="00962130">
        <w:t xml:space="preserve">mladalački </w:t>
      </w:r>
      <w:r w:rsidR="00D45DCE">
        <w:t xml:space="preserve">nevino </w:t>
      </w:r>
      <w:r>
        <w:t xml:space="preserve">priskače u pomoć: </w:t>
      </w:r>
      <w:r w:rsidRPr="00962130">
        <w:rPr>
          <w:b/>
        </w:rPr>
        <w:t>Antun Branko Šimić</w:t>
      </w:r>
      <w:r w:rsidR="00F536EB">
        <w:t xml:space="preserve">. Pjesma </w:t>
      </w:r>
      <w:r w:rsidR="00F536EB" w:rsidRPr="00962130">
        <w:rPr>
          <w:i/>
        </w:rPr>
        <w:t>Blagoslov</w:t>
      </w:r>
      <w:r w:rsidR="00F536EB">
        <w:t xml:space="preserve"> slabo je znan </w:t>
      </w:r>
      <w:r w:rsidR="00F536EB" w:rsidRPr="00962130">
        <w:rPr>
          <w:i/>
        </w:rPr>
        <w:t>biser</w:t>
      </w:r>
      <w:r w:rsidR="00F536EB">
        <w:t xml:space="preserve"> hrvatskoga du</w:t>
      </w:r>
      <w:r w:rsidR="00962130">
        <w:t>h</w:t>
      </w:r>
      <w:r w:rsidR="00F536EB">
        <w:t>ovnog pjesništva:</w:t>
      </w:r>
    </w:p>
    <w:p w:rsidR="00962130" w:rsidRDefault="00CD0126" w:rsidP="00962130">
      <w:pPr>
        <w:spacing w:line="360" w:lineRule="auto"/>
        <w:ind w:firstLine="708"/>
        <w:rPr>
          <w:i/>
          <w:sz w:val="22"/>
        </w:rPr>
      </w:pPr>
      <w:r w:rsidRPr="00962130">
        <w:rPr>
          <w:i/>
          <w:sz w:val="22"/>
        </w:rPr>
        <w:t>Stazom zrake mistične / Tiho mjesec sije. / Šuti gora daleka. / Cijeli svijet s</w:t>
      </w:r>
      <w:r w:rsidR="00545F31">
        <w:rPr>
          <w:i/>
          <w:sz w:val="22"/>
        </w:rPr>
        <w:t>ni</w:t>
      </w:r>
      <w:r w:rsidRPr="00962130">
        <w:rPr>
          <w:i/>
          <w:sz w:val="22"/>
        </w:rPr>
        <w:t xml:space="preserve">je. </w:t>
      </w:r>
      <w:bookmarkStart w:id="0" w:name="_GoBack"/>
      <w:bookmarkEnd w:id="0"/>
      <w:r w:rsidRPr="00962130">
        <w:rPr>
          <w:i/>
          <w:sz w:val="22"/>
        </w:rPr>
        <w:t>/ Samo sivi čempresi / Kao straža bdiju / Na pospanom raspuću, / Gdje se sjene kriju. / Čuj! svud tiho, tihano / Šapat mek se proli; / To svijet Krist blagosilje. / Cijela zemlja moli...</w:t>
      </w:r>
    </w:p>
    <w:p w:rsidR="00CD0126" w:rsidRDefault="00CD0126" w:rsidP="00962130">
      <w:pPr>
        <w:spacing w:line="360" w:lineRule="auto"/>
        <w:ind w:firstLine="708"/>
      </w:pPr>
      <w:r>
        <w:t xml:space="preserve">Svesilni, trojstveni Kriste! </w:t>
      </w:r>
      <w:r w:rsidR="00B60ED3">
        <w:t>S</w:t>
      </w:r>
      <w:r>
        <w:t xml:space="preserve">vakovrsnom nas zvukonosnom, bezvučnom i smisleno nesuvislom </w:t>
      </w:r>
      <w:r w:rsidRPr="00962130">
        <w:rPr>
          <w:i/>
        </w:rPr>
        <w:t>bukom</w:t>
      </w:r>
      <w:r>
        <w:t xml:space="preserve"> zatrpava </w:t>
      </w:r>
      <w:r w:rsidRPr="00962130">
        <w:rPr>
          <w:i/>
        </w:rPr>
        <w:t>nedoba</w:t>
      </w:r>
      <w:r>
        <w:t xml:space="preserve"> pandemijskog nesnalaženja. Osposobi skrovite </w:t>
      </w:r>
      <w:r w:rsidR="00B60ED3">
        <w:t>za</w:t>
      </w:r>
      <w:r>
        <w:t xml:space="preserve">kutke ljudske </w:t>
      </w:r>
      <w:r w:rsidRPr="00B60ED3">
        <w:rPr>
          <w:i/>
        </w:rPr>
        <w:t>nutrine</w:t>
      </w:r>
      <w:r>
        <w:t xml:space="preserve"> da srcem uščuje, dušom proćuti i umom </w:t>
      </w:r>
      <w:r w:rsidR="00B60ED3">
        <w:t>prigrli</w:t>
      </w:r>
      <w:r>
        <w:t xml:space="preserve"> smjerokaznu djelotvornost Tvoga blagoslovnog šapata.</w:t>
      </w:r>
    </w:p>
    <w:p w:rsidR="00CD0126" w:rsidRDefault="00CD0126" w:rsidP="00CD0126">
      <w:pPr>
        <w:spacing w:line="360" w:lineRule="auto"/>
      </w:pPr>
    </w:p>
    <w:p w:rsidR="00D07343" w:rsidRDefault="00CD0126" w:rsidP="00962130">
      <w:pPr>
        <w:spacing w:line="360" w:lineRule="auto"/>
        <w:jc w:val="right"/>
      </w:pPr>
      <w:r>
        <w:t>Sead Ivan Muhamedagić</w:t>
      </w:r>
    </w:p>
    <w:p w:rsidR="00DF0C05" w:rsidRPr="00794AC0" w:rsidRDefault="00343C18" w:rsidP="00B260A4">
      <w:pPr>
        <w:spacing w:line="360" w:lineRule="auto"/>
      </w:pPr>
      <w:r>
        <w:t xml:space="preserve"> </w:t>
      </w:r>
      <w:r w:rsidR="00564AFF">
        <w:t xml:space="preserve"> </w:t>
      </w:r>
      <w:r w:rsidR="00CD59B5">
        <w:t xml:space="preserve"> </w:t>
      </w:r>
    </w:p>
    <w:sectPr w:rsidR="00DF0C05" w:rsidRPr="00794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2C6"/>
    <w:rsid w:val="00010789"/>
    <w:rsid w:val="000126B0"/>
    <w:rsid w:val="00013077"/>
    <w:rsid w:val="00014DB6"/>
    <w:rsid w:val="000203D5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6B92"/>
    <w:rsid w:val="00047559"/>
    <w:rsid w:val="0005413C"/>
    <w:rsid w:val="00054D2C"/>
    <w:rsid w:val="00061940"/>
    <w:rsid w:val="000637EA"/>
    <w:rsid w:val="000668A8"/>
    <w:rsid w:val="000678B1"/>
    <w:rsid w:val="00071583"/>
    <w:rsid w:val="00072A97"/>
    <w:rsid w:val="00072ECB"/>
    <w:rsid w:val="00073BBB"/>
    <w:rsid w:val="00074519"/>
    <w:rsid w:val="00075356"/>
    <w:rsid w:val="00076A36"/>
    <w:rsid w:val="00077076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6103"/>
    <w:rsid w:val="000C658E"/>
    <w:rsid w:val="000C7617"/>
    <w:rsid w:val="000C77B9"/>
    <w:rsid w:val="000D2A73"/>
    <w:rsid w:val="000D3771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3263"/>
    <w:rsid w:val="00114F07"/>
    <w:rsid w:val="00126A08"/>
    <w:rsid w:val="0013025E"/>
    <w:rsid w:val="001305A8"/>
    <w:rsid w:val="00131152"/>
    <w:rsid w:val="00131AC9"/>
    <w:rsid w:val="0013331B"/>
    <w:rsid w:val="00133B16"/>
    <w:rsid w:val="00134BC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4152"/>
    <w:rsid w:val="001552B9"/>
    <w:rsid w:val="001573E9"/>
    <w:rsid w:val="001575C1"/>
    <w:rsid w:val="001605AD"/>
    <w:rsid w:val="0016111F"/>
    <w:rsid w:val="001613CD"/>
    <w:rsid w:val="001674ED"/>
    <w:rsid w:val="00171C30"/>
    <w:rsid w:val="001727D3"/>
    <w:rsid w:val="00175375"/>
    <w:rsid w:val="00180647"/>
    <w:rsid w:val="00180749"/>
    <w:rsid w:val="0018186F"/>
    <w:rsid w:val="00183BFC"/>
    <w:rsid w:val="0018567E"/>
    <w:rsid w:val="00187DD8"/>
    <w:rsid w:val="0019015E"/>
    <w:rsid w:val="0019026F"/>
    <w:rsid w:val="0019130B"/>
    <w:rsid w:val="00191326"/>
    <w:rsid w:val="00192921"/>
    <w:rsid w:val="00192C7E"/>
    <w:rsid w:val="00195CBD"/>
    <w:rsid w:val="00197632"/>
    <w:rsid w:val="001A09D6"/>
    <w:rsid w:val="001A1DDF"/>
    <w:rsid w:val="001A332F"/>
    <w:rsid w:val="001A3DC3"/>
    <w:rsid w:val="001B0C1A"/>
    <w:rsid w:val="001B1847"/>
    <w:rsid w:val="001B250E"/>
    <w:rsid w:val="001B373B"/>
    <w:rsid w:val="001B5470"/>
    <w:rsid w:val="001B6416"/>
    <w:rsid w:val="001B646D"/>
    <w:rsid w:val="001C0AF2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5CB9"/>
    <w:rsid w:val="00216329"/>
    <w:rsid w:val="0022417E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5066"/>
    <w:rsid w:val="00247050"/>
    <w:rsid w:val="0025540E"/>
    <w:rsid w:val="002604E9"/>
    <w:rsid w:val="002607C4"/>
    <w:rsid w:val="00261089"/>
    <w:rsid w:val="00262602"/>
    <w:rsid w:val="002633EC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B0397"/>
    <w:rsid w:val="002B17E4"/>
    <w:rsid w:val="002B2272"/>
    <w:rsid w:val="002B3B92"/>
    <w:rsid w:val="002B6013"/>
    <w:rsid w:val="002C0BB4"/>
    <w:rsid w:val="002C273F"/>
    <w:rsid w:val="002C38F1"/>
    <w:rsid w:val="002C3C83"/>
    <w:rsid w:val="002C4F31"/>
    <w:rsid w:val="002C6449"/>
    <w:rsid w:val="002D0184"/>
    <w:rsid w:val="002D0A64"/>
    <w:rsid w:val="002D28EB"/>
    <w:rsid w:val="002D4ED8"/>
    <w:rsid w:val="002D5AC5"/>
    <w:rsid w:val="002D7DC6"/>
    <w:rsid w:val="002E0619"/>
    <w:rsid w:val="002E15F8"/>
    <w:rsid w:val="002E213B"/>
    <w:rsid w:val="002E25DE"/>
    <w:rsid w:val="002E4B63"/>
    <w:rsid w:val="002E661B"/>
    <w:rsid w:val="002E7623"/>
    <w:rsid w:val="002F0B4B"/>
    <w:rsid w:val="002F1480"/>
    <w:rsid w:val="002F1A51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F9E"/>
    <w:rsid w:val="00343C18"/>
    <w:rsid w:val="00344F0F"/>
    <w:rsid w:val="00350B4D"/>
    <w:rsid w:val="003512D7"/>
    <w:rsid w:val="00354D44"/>
    <w:rsid w:val="00355939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1310"/>
    <w:rsid w:val="003C2800"/>
    <w:rsid w:val="003C3C65"/>
    <w:rsid w:val="003C74DB"/>
    <w:rsid w:val="003D1BE3"/>
    <w:rsid w:val="003D3451"/>
    <w:rsid w:val="003D45B8"/>
    <w:rsid w:val="003D5FE0"/>
    <w:rsid w:val="003D6456"/>
    <w:rsid w:val="003D6635"/>
    <w:rsid w:val="003D7C5D"/>
    <w:rsid w:val="003E1A97"/>
    <w:rsid w:val="003E7D3A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7219"/>
    <w:rsid w:val="00421004"/>
    <w:rsid w:val="00423ADC"/>
    <w:rsid w:val="00424F1B"/>
    <w:rsid w:val="00427199"/>
    <w:rsid w:val="004314F1"/>
    <w:rsid w:val="00434970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3857"/>
    <w:rsid w:val="00483A7F"/>
    <w:rsid w:val="004853D0"/>
    <w:rsid w:val="00485E86"/>
    <w:rsid w:val="0048691F"/>
    <w:rsid w:val="00486B99"/>
    <w:rsid w:val="00496D47"/>
    <w:rsid w:val="00497459"/>
    <w:rsid w:val="00497566"/>
    <w:rsid w:val="0049758A"/>
    <w:rsid w:val="004A1C1B"/>
    <w:rsid w:val="004A2377"/>
    <w:rsid w:val="004A2443"/>
    <w:rsid w:val="004A27CC"/>
    <w:rsid w:val="004A3513"/>
    <w:rsid w:val="004A4B3D"/>
    <w:rsid w:val="004A6753"/>
    <w:rsid w:val="004A7873"/>
    <w:rsid w:val="004B57DA"/>
    <w:rsid w:val="004B7BF7"/>
    <w:rsid w:val="004B7E21"/>
    <w:rsid w:val="004C02E7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0181"/>
    <w:rsid w:val="00502320"/>
    <w:rsid w:val="005043C0"/>
    <w:rsid w:val="0050550B"/>
    <w:rsid w:val="00506F1B"/>
    <w:rsid w:val="005074E8"/>
    <w:rsid w:val="00522206"/>
    <w:rsid w:val="005232D9"/>
    <w:rsid w:val="00524C60"/>
    <w:rsid w:val="00524D79"/>
    <w:rsid w:val="005250EF"/>
    <w:rsid w:val="0052768A"/>
    <w:rsid w:val="00531D7D"/>
    <w:rsid w:val="0053413F"/>
    <w:rsid w:val="00536833"/>
    <w:rsid w:val="00537030"/>
    <w:rsid w:val="00545511"/>
    <w:rsid w:val="00545F31"/>
    <w:rsid w:val="00546177"/>
    <w:rsid w:val="00546789"/>
    <w:rsid w:val="00546A2D"/>
    <w:rsid w:val="00555608"/>
    <w:rsid w:val="005564DF"/>
    <w:rsid w:val="00556A33"/>
    <w:rsid w:val="00557E61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F3A"/>
    <w:rsid w:val="00584F42"/>
    <w:rsid w:val="0058524C"/>
    <w:rsid w:val="005858D7"/>
    <w:rsid w:val="00586DAF"/>
    <w:rsid w:val="00586E8E"/>
    <w:rsid w:val="005959DA"/>
    <w:rsid w:val="005960A1"/>
    <w:rsid w:val="0059690A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D1DA9"/>
    <w:rsid w:val="005D21E6"/>
    <w:rsid w:val="005D2BDD"/>
    <w:rsid w:val="005D3B1D"/>
    <w:rsid w:val="005D5233"/>
    <w:rsid w:val="005D604B"/>
    <w:rsid w:val="005D7815"/>
    <w:rsid w:val="005E19E5"/>
    <w:rsid w:val="005E27B1"/>
    <w:rsid w:val="005E2C77"/>
    <w:rsid w:val="005E69CE"/>
    <w:rsid w:val="005E6C2B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39BF"/>
    <w:rsid w:val="00674F3D"/>
    <w:rsid w:val="00677A1E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E85"/>
    <w:rsid w:val="006B48FC"/>
    <w:rsid w:val="006B6F5F"/>
    <w:rsid w:val="006B7978"/>
    <w:rsid w:val="006C5B9D"/>
    <w:rsid w:val="006D090E"/>
    <w:rsid w:val="006D1C14"/>
    <w:rsid w:val="006D6FF9"/>
    <w:rsid w:val="006D71F9"/>
    <w:rsid w:val="006E3AE4"/>
    <w:rsid w:val="006E7268"/>
    <w:rsid w:val="006F0F92"/>
    <w:rsid w:val="006F397C"/>
    <w:rsid w:val="006F3D0E"/>
    <w:rsid w:val="006F3F7F"/>
    <w:rsid w:val="006F4964"/>
    <w:rsid w:val="006F734F"/>
    <w:rsid w:val="006F78B7"/>
    <w:rsid w:val="00701477"/>
    <w:rsid w:val="007018ED"/>
    <w:rsid w:val="00701B91"/>
    <w:rsid w:val="00704487"/>
    <w:rsid w:val="00704BA7"/>
    <w:rsid w:val="007109AC"/>
    <w:rsid w:val="00710C20"/>
    <w:rsid w:val="007129DF"/>
    <w:rsid w:val="00714376"/>
    <w:rsid w:val="007162DC"/>
    <w:rsid w:val="007163D6"/>
    <w:rsid w:val="0071669D"/>
    <w:rsid w:val="00716AA4"/>
    <w:rsid w:val="00717824"/>
    <w:rsid w:val="007178F6"/>
    <w:rsid w:val="00722E18"/>
    <w:rsid w:val="00727ADA"/>
    <w:rsid w:val="00731FA6"/>
    <w:rsid w:val="007342A8"/>
    <w:rsid w:val="007360E7"/>
    <w:rsid w:val="007362CD"/>
    <w:rsid w:val="0074284A"/>
    <w:rsid w:val="007438D2"/>
    <w:rsid w:val="007439A3"/>
    <w:rsid w:val="00743D63"/>
    <w:rsid w:val="00750FAE"/>
    <w:rsid w:val="00752194"/>
    <w:rsid w:val="0075360F"/>
    <w:rsid w:val="00753EA7"/>
    <w:rsid w:val="00754235"/>
    <w:rsid w:val="00755FAB"/>
    <w:rsid w:val="00756D70"/>
    <w:rsid w:val="0076245A"/>
    <w:rsid w:val="00764A76"/>
    <w:rsid w:val="0076605E"/>
    <w:rsid w:val="007660A7"/>
    <w:rsid w:val="00771442"/>
    <w:rsid w:val="0077159E"/>
    <w:rsid w:val="007724EC"/>
    <w:rsid w:val="00774D21"/>
    <w:rsid w:val="007754AF"/>
    <w:rsid w:val="007827B3"/>
    <w:rsid w:val="007858B6"/>
    <w:rsid w:val="00785E22"/>
    <w:rsid w:val="00786554"/>
    <w:rsid w:val="007866B8"/>
    <w:rsid w:val="00787F10"/>
    <w:rsid w:val="00794AC0"/>
    <w:rsid w:val="00796116"/>
    <w:rsid w:val="007A4609"/>
    <w:rsid w:val="007A74DF"/>
    <w:rsid w:val="007B0A1D"/>
    <w:rsid w:val="007B131B"/>
    <w:rsid w:val="007B16E9"/>
    <w:rsid w:val="007B1891"/>
    <w:rsid w:val="007B7432"/>
    <w:rsid w:val="007C1FEA"/>
    <w:rsid w:val="007C3668"/>
    <w:rsid w:val="007C4A70"/>
    <w:rsid w:val="007D0F71"/>
    <w:rsid w:val="007D1DE5"/>
    <w:rsid w:val="007D5010"/>
    <w:rsid w:val="007D6392"/>
    <w:rsid w:val="007F1209"/>
    <w:rsid w:val="007F1BBF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1264C"/>
    <w:rsid w:val="008134F8"/>
    <w:rsid w:val="00813771"/>
    <w:rsid w:val="00813B06"/>
    <w:rsid w:val="00815B76"/>
    <w:rsid w:val="008207E2"/>
    <w:rsid w:val="00820848"/>
    <w:rsid w:val="00822872"/>
    <w:rsid w:val="008243AE"/>
    <w:rsid w:val="0082747C"/>
    <w:rsid w:val="00836918"/>
    <w:rsid w:val="0084002B"/>
    <w:rsid w:val="00840867"/>
    <w:rsid w:val="00844858"/>
    <w:rsid w:val="00850B02"/>
    <w:rsid w:val="00850C04"/>
    <w:rsid w:val="00855B37"/>
    <w:rsid w:val="00855BC5"/>
    <w:rsid w:val="0085674A"/>
    <w:rsid w:val="008571B8"/>
    <w:rsid w:val="0086070A"/>
    <w:rsid w:val="00862CDB"/>
    <w:rsid w:val="008640BB"/>
    <w:rsid w:val="008655CB"/>
    <w:rsid w:val="00866CBB"/>
    <w:rsid w:val="00867626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4A5B"/>
    <w:rsid w:val="008A62E8"/>
    <w:rsid w:val="008A7423"/>
    <w:rsid w:val="008A7872"/>
    <w:rsid w:val="008B1A6E"/>
    <w:rsid w:val="008B218C"/>
    <w:rsid w:val="008B22C1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1597"/>
    <w:rsid w:val="008F1D76"/>
    <w:rsid w:val="008F44A3"/>
    <w:rsid w:val="008F647A"/>
    <w:rsid w:val="009002B8"/>
    <w:rsid w:val="00902CFC"/>
    <w:rsid w:val="00903364"/>
    <w:rsid w:val="00903CBF"/>
    <w:rsid w:val="00904EA6"/>
    <w:rsid w:val="009102F3"/>
    <w:rsid w:val="0091324A"/>
    <w:rsid w:val="0091378A"/>
    <w:rsid w:val="00914544"/>
    <w:rsid w:val="00917A95"/>
    <w:rsid w:val="00917D6F"/>
    <w:rsid w:val="0092240B"/>
    <w:rsid w:val="00923436"/>
    <w:rsid w:val="009277CA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FE4"/>
    <w:rsid w:val="00964D36"/>
    <w:rsid w:val="00966CBE"/>
    <w:rsid w:val="009674C1"/>
    <w:rsid w:val="009708C5"/>
    <w:rsid w:val="00971AE9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07CA"/>
    <w:rsid w:val="009B4727"/>
    <w:rsid w:val="009B4D74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E17AC"/>
    <w:rsid w:val="009E210E"/>
    <w:rsid w:val="009E2D59"/>
    <w:rsid w:val="009E2F6C"/>
    <w:rsid w:val="009E5C5C"/>
    <w:rsid w:val="009E7A53"/>
    <w:rsid w:val="009E7E89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4DC"/>
    <w:rsid w:val="00A265FE"/>
    <w:rsid w:val="00A33551"/>
    <w:rsid w:val="00A34102"/>
    <w:rsid w:val="00A43447"/>
    <w:rsid w:val="00A44E2E"/>
    <w:rsid w:val="00A45114"/>
    <w:rsid w:val="00A46243"/>
    <w:rsid w:val="00A46712"/>
    <w:rsid w:val="00A4730A"/>
    <w:rsid w:val="00A473BE"/>
    <w:rsid w:val="00A5254D"/>
    <w:rsid w:val="00A532EA"/>
    <w:rsid w:val="00A53691"/>
    <w:rsid w:val="00A538EB"/>
    <w:rsid w:val="00A53B8C"/>
    <w:rsid w:val="00A55A6D"/>
    <w:rsid w:val="00A55FCB"/>
    <w:rsid w:val="00A56FEE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9D1"/>
    <w:rsid w:val="00AA1ABD"/>
    <w:rsid w:val="00AA471B"/>
    <w:rsid w:val="00AA5A8B"/>
    <w:rsid w:val="00AA5D13"/>
    <w:rsid w:val="00AA5DAF"/>
    <w:rsid w:val="00AA6701"/>
    <w:rsid w:val="00AB1091"/>
    <w:rsid w:val="00AB25C9"/>
    <w:rsid w:val="00AB3AAE"/>
    <w:rsid w:val="00AB4309"/>
    <w:rsid w:val="00AB4C6B"/>
    <w:rsid w:val="00AC0B99"/>
    <w:rsid w:val="00AC1078"/>
    <w:rsid w:val="00AC4B97"/>
    <w:rsid w:val="00AD1430"/>
    <w:rsid w:val="00AD24A6"/>
    <w:rsid w:val="00AD2A9C"/>
    <w:rsid w:val="00AD3178"/>
    <w:rsid w:val="00AD46EA"/>
    <w:rsid w:val="00AD47E2"/>
    <w:rsid w:val="00AD5BB6"/>
    <w:rsid w:val="00AD70DE"/>
    <w:rsid w:val="00AD7958"/>
    <w:rsid w:val="00AE07D8"/>
    <w:rsid w:val="00AE0F75"/>
    <w:rsid w:val="00AE1593"/>
    <w:rsid w:val="00AE208D"/>
    <w:rsid w:val="00AE46EE"/>
    <w:rsid w:val="00AE5A6A"/>
    <w:rsid w:val="00AF042A"/>
    <w:rsid w:val="00AF3E03"/>
    <w:rsid w:val="00AF3ED0"/>
    <w:rsid w:val="00AF7644"/>
    <w:rsid w:val="00B011FE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32B68"/>
    <w:rsid w:val="00B34059"/>
    <w:rsid w:val="00B41311"/>
    <w:rsid w:val="00B47872"/>
    <w:rsid w:val="00B47AAC"/>
    <w:rsid w:val="00B5045A"/>
    <w:rsid w:val="00B521FF"/>
    <w:rsid w:val="00B526E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A24F0"/>
    <w:rsid w:val="00BA39D0"/>
    <w:rsid w:val="00BA4A63"/>
    <w:rsid w:val="00BA5745"/>
    <w:rsid w:val="00BA6549"/>
    <w:rsid w:val="00BA6EC4"/>
    <w:rsid w:val="00BB1229"/>
    <w:rsid w:val="00BB234A"/>
    <w:rsid w:val="00BB32F1"/>
    <w:rsid w:val="00BB41CC"/>
    <w:rsid w:val="00BB60EB"/>
    <w:rsid w:val="00BB6744"/>
    <w:rsid w:val="00BC0D17"/>
    <w:rsid w:val="00BC1E38"/>
    <w:rsid w:val="00BC2F0C"/>
    <w:rsid w:val="00BC3A83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EC"/>
    <w:rsid w:val="00C5428B"/>
    <w:rsid w:val="00C6532B"/>
    <w:rsid w:val="00C66025"/>
    <w:rsid w:val="00C662D7"/>
    <w:rsid w:val="00C66D30"/>
    <w:rsid w:val="00C671FD"/>
    <w:rsid w:val="00C70955"/>
    <w:rsid w:val="00C732E4"/>
    <w:rsid w:val="00C73DD8"/>
    <w:rsid w:val="00C77528"/>
    <w:rsid w:val="00C817AD"/>
    <w:rsid w:val="00C81843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CBF"/>
    <w:rsid w:val="00CD0126"/>
    <w:rsid w:val="00CD09BE"/>
    <w:rsid w:val="00CD153A"/>
    <w:rsid w:val="00CD2AE2"/>
    <w:rsid w:val="00CD2E7C"/>
    <w:rsid w:val="00CD32C7"/>
    <w:rsid w:val="00CD59B5"/>
    <w:rsid w:val="00CE4114"/>
    <w:rsid w:val="00CE570D"/>
    <w:rsid w:val="00CE7C23"/>
    <w:rsid w:val="00CF0B93"/>
    <w:rsid w:val="00CF112F"/>
    <w:rsid w:val="00CF1139"/>
    <w:rsid w:val="00CF2555"/>
    <w:rsid w:val="00CF4AA3"/>
    <w:rsid w:val="00CF5B61"/>
    <w:rsid w:val="00CF7BAC"/>
    <w:rsid w:val="00D02472"/>
    <w:rsid w:val="00D02CD4"/>
    <w:rsid w:val="00D04A84"/>
    <w:rsid w:val="00D06D78"/>
    <w:rsid w:val="00D07343"/>
    <w:rsid w:val="00D076A7"/>
    <w:rsid w:val="00D13E6A"/>
    <w:rsid w:val="00D1448E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4BB9"/>
    <w:rsid w:val="00D354B5"/>
    <w:rsid w:val="00D36424"/>
    <w:rsid w:val="00D44690"/>
    <w:rsid w:val="00D45DCE"/>
    <w:rsid w:val="00D46AE2"/>
    <w:rsid w:val="00D5104D"/>
    <w:rsid w:val="00D552CF"/>
    <w:rsid w:val="00D55E68"/>
    <w:rsid w:val="00D570EB"/>
    <w:rsid w:val="00D6507A"/>
    <w:rsid w:val="00D71DBF"/>
    <w:rsid w:val="00D71EA3"/>
    <w:rsid w:val="00D72CCE"/>
    <w:rsid w:val="00D730E1"/>
    <w:rsid w:val="00D73B6A"/>
    <w:rsid w:val="00D741A3"/>
    <w:rsid w:val="00D743AE"/>
    <w:rsid w:val="00D7660A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1F19"/>
    <w:rsid w:val="00DC25E8"/>
    <w:rsid w:val="00DC29CD"/>
    <w:rsid w:val="00DC3339"/>
    <w:rsid w:val="00DC4A4A"/>
    <w:rsid w:val="00DC6710"/>
    <w:rsid w:val="00DC7A01"/>
    <w:rsid w:val="00DD07C6"/>
    <w:rsid w:val="00DD24F9"/>
    <w:rsid w:val="00DD4612"/>
    <w:rsid w:val="00DD5F1E"/>
    <w:rsid w:val="00DE13D7"/>
    <w:rsid w:val="00DE3254"/>
    <w:rsid w:val="00DE331C"/>
    <w:rsid w:val="00DE66D4"/>
    <w:rsid w:val="00DF058B"/>
    <w:rsid w:val="00DF0C05"/>
    <w:rsid w:val="00DF146D"/>
    <w:rsid w:val="00DF2543"/>
    <w:rsid w:val="00DF28F5"/>
    <w:rsid w:val="00DF5037"/>
    <w:rsid w:val="00DF5B4B"/>
    <w:rsid w:val="00DF71B4"/>
    <w:rsid w:val="00E00A63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AB3"/>
    <w:rsid w:val="00E21B0E"/>
    <w:rsid w:val="00E238C5"/>
    <w:rsid w:val="00E24399"/>
    <w:rsid w:val="00E253E0"/>
    <w:rsid w:val="00E25510"/>
    <w:rsid w:val="00E275FC"/>
    <w:rsid w:val="00E27CE2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A01"/>
    <w:rsid w:val="00E95C4B"/>
    <w:rsid w:val="00E9661C"/>
    <w:rsid w:val="00E9740B"/>
    <w:rsid w:val="00EA0A02"/>
    <w:rsid w:val="00EA2116"/>
    <w:rsid w:val="00EA231E"/>
    <w:rsid w:val="00EB0C42"/>
    <w:rsid w:val="00EB19D4"/>
    <w:rsid w:val="00EB468B"/>
    <w:rsid w:val="00EB4CD3"/>
    <w:rsid w:val="00EB60D4"/>
    <w:rsid w:val="00EB62A8"/>
    <w:rsid w:val="00EB6E61"/>
    <w:rsid w:val="00EC025F"/>
    <w:rsid w:val="00EC5152"/>
    <w:rsid w:val="00ED288F"/>
    <w:rsid w:val="00ED68D9"/>
    <w:rsid w:val="00ED7C9D"/>
    <w:rsid w:val="00ED7F0B"/>
    <w:rsid w:val="00EE2161"/>
    <w:rsid w:val="00EE2719"/>
    <w:rsid w:val="00EF039A"/>
    <w:rsid w:val="00EF0EAC"/>
    <w:rsid w:val="00EF1500"/>
    <w:rsid w:val="00EF20AC"/>
    <w:rsid w:val="00EF71C7"/>
    <w:rsid w:val="00F012F9"/>
    <w:rsid w:val="00F0466F"/>
    <w:rsid w:val="00F04FD1"/>
    <w:rsid w:val="00F07075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8D"/>
    <w:rsid w:val="00F20D27"/>
    <w:rsid w:val="00F25125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8E4"/>
    <w:rsid w:val="00F519B8"/>
    <w:rsid w:val="00F536EB"/>
    <w:rsid w:val="00F53A97"/>
    <w:rsid w:val="00F53EA6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50B0"/>
    <w:rsid w:val="00FB62A5"/>
    <w:rsid w:val="00FB67FB"/>
    <w:rsid w:val="00FC0C6F"/>
    <w:rsid w:val="00FC0E54"/>
    <w:rsid w:val="00FC154F"/>
    <w:rsid w:val="00FC2972"/>
    <w:rsid w:val="00FC4177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11BB"/>
    <w:rsid w:val="00FE2460"/>
    <w:rsid w:val="00FE24A0"/>
    <w:rsid w:val="00FE26F9"/>
    <w:rsid w:val="00FE384A"/>
    <w:rsid w:val="00FE4A0A"/>
    <w:rsid w:val="00FE4D2E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2E41-B766-4745-B1CE-B384BBC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3</Words>
  <Characters>1745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21-03-14T16:15:00Z</dcterms:created>
  <dcterms:modified xsi:type="dcterms:W3CDTF">2021-03-15T13:37:00Z</dcterms:modified>
</cp:coreProperties>
</file>